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C064" w14:textId="02F143AB" w:rsidR="00BB3592" w:rsidRDefault="0063781F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James Grossi</w:t>
      </w:r>
      <w:r w:rsidR="00C61783">
        <w:rPr>
          <w:b/>
          <w:sz w:val="22"/>
        </w:rPr>
        <w:t xml:space="preserve">       </w:t>
      </w:r>
      <w:r w:rsidR="002D0E7F"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            </w:t>
      </w:r>
      <w:r w:rsidR="00B93FD9">
        <w:rPr>
          <w:b/>
          <w:sz w:val="22"/>
        </w:rPr>
        <w:t xml:space="preserve">     </w:t>
      </w:r>
      <w:r w:rsidR="009E0FBB">
        <w:rPr>
          <w:b/>
          <w:sz w:val="22"/>
        </w:rPr>
        <w:t xml:space="preserve"> </w:t>
      </w:r>
      <w:r w:rsidR="00B40B2B">
        <w:rPr>
          <w:b/>
          <w:sz w:val="22"/>
        </w:rPr>
        <w:t xml:space="preserve">      </w:t>
      </w:r>
      <w:r>
        <w:rPr>
          <w:b/>
          <w:sz w:val="22"/>
        </w:rPr>
        <w:t xml:space="preserve">        </w:t>
      </w:r>
      <w:r w:rsidR="00B40B2B">
        <w:rPr>
          <w:b/>
          <w:sz w:val="22"/>
        </w:rPr>
        <w:t xml:space="preserve">                 </w:t>
      </w:r>
      <w:r w:rsidR="00FB6626">
        <w:rPr>
          <w:b/>
          <w:sz w:val="22"/>
        </w:rPr>
        <w:t xml:space="preserve"> </w:t>
      </w:r>
      <w:r w:rsidR="00B40B2B">
        <w:rPr>
          <w:b/>
          <w:sz w:val="22"/>
        </w:rPr>
        <w:t xml:space="preserve">  </w:t>
      </w:r>
      <w:r w:rsidR="004309ED">
        <w:rPr>
          <w:b/>
          <w:sz w:val="22"/>
        </w:rPr>
        <w:t xml:space="preserve"> </w:t>
      </w:r>
      <w:r w:rsidR="00B40B2B">
        <w:rPr>
          <w:b/>
          <w:sz w:val="22"/>
        </w:rPr>
        <w:t xml:space="preserve">  </w:t>
      </w:r>
      <w:r w:rsidR="00106034">
        <w:rPr>
          <w:b/>
          <w:sz w:val="22"/>
        </w:rPr>
        <w:t xml:space="preserve"> </w:t>
      </w:r>
      <w:r w:rsidR="00B40B2B">
        <w:rPr>
          <w:b/>
          <w:sz w:val="22"/>
        </w:rPr>
        <w:t xml:space="preserve"> </w:t>
      </w:r>
      <w:r w:rsidR="008A271A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BC7D78">
        <w:rPr>
          <w:b/>
          <w:sz w:val="22"/>
        </w:rPr>
        <w:t>10</w:t>
      </w:r>
      <w:r w:rsidR="00672E96" w:rsidRPr="00241E46">
        <w:rPr>
          <w:b/>
          <w:sz w:val="22"/>
        </w:rPr>
        <w:t>/</w:t>
      </w:r>
      <w:r>
        <w:rPr>
          <w:b/>
          <w:sz w:val="22"/>
        </w:rPr>
        <w:t>16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449AD52F" w:rsidR="00690DCD" w:rsidRPr="00172A6D" w:rsidRDefault="00106034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Living in Light of the End</w:t>
      </w:r>
      <w:r w:rsidR="008911C9" w:rsidRPr="00172A6D">
        <w:rPr>
          <w:b/>
          <w:sz w:val="22"/>
        </w:rPr>
        <w:t xml:space="preserve">              </w:t>
      </w:r>
      <w:r>
        <w:rPr>
          <w:b/>
          <w:sz w:val="22"/>
        </w:rPr>
        <w:t xml:space="preserve">                      </w:t>
      </w:r>
      <w:r w:rsidR="008911C9" w:rsidRPr="00172A6D">
        <w:rPr>
          <w:b/>
          <w:sz w:val="22"/>
        </w:rPr>
        <w:t xml:space="preserve">   </w:t>
      </w:r>
      <w:r>
        <w:rPr>
          <w:b/>
          <w:sz w:val="22"/>
        </w:rPr>
        <w:t>1 Peter 4:7-11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CADA2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185DA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87C38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1BB4F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2F4D104A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76B21D" w14:textId="1B16F7E9" w:rsidR="00663070" w:rsidRDefault="00663070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B3163FC" w14:textId="77777777" w:rsidR="002C749D" w:rsidRDefault="002C749D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2A6987F" w14:textId="77777777" w:rsidR="002C749D" w:rsidRPr="002C749D" w:rsidRDefault="002C749D" w:rsidP="002C749D">
      <w:pPr>
        <w:tabs>
          <w:tab w:val="left" w:pos="720"/>
          <w:tab w:val="right" w:pos="6480"/>
        </w:tabs>
        <w:rPr>
          <w:bCs/>
          <w:szCs w:val="24"/>
        </w:rPr>
      </w:pPr>
      <w:r w:rsidRPr="002C749D">
        <w:rPr>
          <w:bCs/>
          <w:szCs w:val="24"/>
        </w:rPr>
        <w:t xml:space="preserve">1. Think _________ and be clear-minded so you can ______ </w:t>
      </w:r>
    </w:p>
    <w:p w14:paraId="4C3502AC" w14:textId="77777777" w:rsidR="002C749D" w:rsidRPr="002C749D" w:rsidRDefault="002C749D" w:rsidP="002C749D">
      <w:pPr>
        <w:tabs>
          <w:tab w:val="left" w:pos="720"/>
          <w:tab w:val="right" w:pos="6480"/>
        </w:tabs>
        <w:rPr>
          <w:bCs/>
          <w:szCs w:val="24"/>
        </w:rPr>
      </w:pPr>
      <w:r w:rsidRPr="002C749D">
        <w:rPr>
          <w:bCs/>
          <w:szCs w:val="24"/>
        </w:rPr>
        <w:t xml:space="preserve">                                                                                         (v. 7)</w:t>
      </w:r>
    </w:p>
    <w:p w14:paraId="28B465B7" w14:textId="77777777" w:rsidR="002C749D" w:rsidRPr="002C749D" w:rsidRDefault="002C749D" w:rsidP="002C749D">
      <w:pPr>
        <w:tabs>
          <w:tab w:val="left" w:pos="720"/>
          <w:tab w:val="right" w:pos="6480"/>
        </w:tabs>
        <w:rPr>
          <w:bCs/>
          <w:szCs w:val="24"/>
        </w:rPr>
      </w:pPr>
    </w:p>
    <w:p w14:paraId="2BAEF72C" w14:textId="77777777" w:rsidR="002C749D" w:rsidRPr="002C749D" w:rsidRDefault="002C749D" w:rsidP="002C749D">
      <w:pPr>
        <w:tabs>
          <w:tab w:val="left" w:pos="720"/>
          <w:tab w:val="right" w:pos="6480"/>
        </w:tabs>
        <w:rPr>
          <w:bCs/>
          <w:szCs w:val="24"/>
        </w:rPr>
      </w:pPr>
    </w:p>
    <w:p w14:paraId="724D16B8" w14:textId="77777777" w:rsidR="002C749D" w:rsidRPr="002C749D" w:rsidRDefault="002C749D" w:rsidP="002C749D">
      <w:pPr>
        <w:tabs>
          <w:tab w:val="left" w:pos="720"/>
          <w:tab w:val="right" w:pos="6480"/>
        </w:tabs>
        <w:rPr>
          <w:bCs/>
          <w:szCs w:val="24"/>
        </w:rPr>
      </w:pPr>
    </w:p>
    <w:p w14:paraId="126D727A" w14:textId="77777777" w:rsidR="002C749D" w:rsidRPr="002C749D" w:rsidRDefault="002C749D" w:rsidP="002C749D">
      <w:pPr>
        <w:tabs>
          <w:tab w:val="left" w:pos="720"/>
          <w:tab w:val="right" w:pos="6480"/>
        </w:tabs>
        <w:rPr>
          <w:bCs/>
          <w:szCs w:val="24"/>
        </w:rPr>
      </w:pPr>
    </w:p>
    <w:p w14:paraId="0BCD7FE0" w14:textId="77777777" w:rsidR="002C749D" w:rsidRPr="002C749D" w:rsidRDefault="002C749D" w:rsidP="002C749D">
      <w:pPr>
        <w:tabs>
          <w:tab w:val="left" w:pos="720"/>
          <w:tab w:val="right" w:pos="6480"/>
        </w:tabs>
        <w:rPr>
          <w:bCs/>
          <w:szCs w:val="24"/>
        </w:rPr>
      </w:pPr>
    </w:p>
    <w:p w14:paraId="65AF67C6" w14:textId="77777777" w:rsidR="002C749D" w:rsidRPr="002C749D" w:rsidRDefault="002C749D" w:rsidP="002C749D">
      <w:pPr>
        <w:tabs>
          <w:tab w:val="left" w:pos="720"/>
          <w:tab w:val="right" w:pos="6480"/>
        </w:tabs>
        <w:rPr>
          <w:bCs/>
          <w:szCs w:val="24"/>
        </w:rPr>
      </w:pPr>
    </w:p>
    <w:p w14:paraId="152D0800" w14:textId="77777777" w:rsidR="002C749D" w:rsidRPr="002C749D" w:rsidRDefault="002C749D" w:rsidP="002C749D">
      <w:pPr>
        <w:tabs>
          <w:tab w:val="left" w:pos="720"/>
          <w:tab w:val="right" w:pos="6480"/>
        </w:tabs>
        <w:rPr>
          <w:bCs/>
          <w:szCs w:val="24"/>
        </w:rPr>
      </w:pPr>
    </w:p>
    <w:p w14:paraId="7B989F25" w14:textId="77777777" w:rsidR="002C749D" w:rsidRPr="002C749D" w:rsidRDefault="002C749D" w:rsidP="002C749D">
      <w:pPr>
        <w:tabs>
          <w:tab w:val="left" w:pos="720"/>
          <w:tab w:val="right" w:pos="6480"/>
        </w:tabs>
        <w:rPr>
          <w:bCs/>
          <w:szCs w:val="24"/>
        </w:rPr>
      </w:pPr>
    </w:p>
    <w:p w14:paraId="291E42A8" w14:textId="77777777" w:rsidR="002C749D" w:rsidRPr="002C749D" w:rsidRDefault="002C749D" w:rsidP="002C749D">
      <w:pPr>
        <w:tabs>
          <w:tab w:val="left" w:pos="720"/>
          <w:tab w:val="right" w:pos="6480"/>
        </w:tabs>
        <w:rPr>
          <w:bCs/>
          <w:szCs w:val="24"/>
        </w:rPr>
      </w:pPr>
    </w:p>
    <w:p w14:paraId="08EFF662" w14:textId="77777777" w:rsidR="002C749D" w:rsidRPr="002C749D" w:rsidRDefault="002C749D" w:rsidP="002C749D">
      <w:pPr>
        <w:tabs>
          <w:tab w:val="left" w:pos="720"/>
          <w:tab w:val="right" w:pos="6480"/>
        </w:tabs>
        <w:rPr>
          <w:bCs/>
          <w:szCs w:val="24"/>
        </w:rPr>
      </w:pPr>
    </w:p>
    <w:p w14:paraId="78CBCEC9" w14:textId="77777777" w:rsidR="002C749D" w:rsidRPr="002C749D" w:rsidRDefault="002C749D" w:rsidP="002C749D">
      <w:pPr>
        <w:tabs>
          <w:tab w:val="left" w:pos="720"/>
          <w:tab w:val="right" w:pos="6480"/>
        </w:tabs>
        <w:rPr>
          <w:bCs/>
          <w:szCs w:val="24"/>
        </w:rPr>
      </w:pPr>
    </w:p>
    <w:p w14:paraId="3DC8F645" w14:textId="77777777" w:rsidR="002C749D" w:rsidRPr="002C749D" w:rsidRDefault="002C749D" w:rsidP="002C749D">
      <w:pPr>
        <w:tabs>
          <w:tab w:val="left" w:pos="720"/>
          <w:tab w:val="right" w:pos="6480"/>
        </w:tabs>
        <w:rPr>
          <w:bCs/>
          <w:szCs w:val="24"/>
        </w:rPr>
      </w:pPr>
    </w:p>
    <w:p w14:paraId="619C9BA4" w14:textId="77777777" w:rsidR="002C749D" w:rsidRPr="002C749D" w:rsidRDefault="002C749D" w:rsidP="002C749D">
      <w:pPr>
        <w:tabs>
          <w:tab w:val="left" w:pos="720"/>
          <w:tab w:val="right" w:pos="6480"/>
        </w:tabs>
        <w:rPr>
          <w:bCs/>
          <w:szCs w:val="24"/>
        </w:rPr>
      </w:pPr>
    </w:p>
    <w:p w14:paraId="500BD5F8" w14:textId="77777777" w:rsidR="002C749D" w:rsidRPr="002C749D" w:rsidRDefault="002C749D" w:rsidP="002C749D">
      <w:pPr>
        <w:tabs>
          <w:tab w:val="left" w:pos="720"/>
          <w:tab w:val="right" w:pos="6480"/>
        </w:tabs>
        <w:rPr>
          <w:bCs/>
          <w:szCs w:val="24"/>
        </w:rPr>
      </w:pPr>
    </w:p>
    <w:p w14:paraId="711C5A71" w14:textId="77777777" w:rsidR="002C749D" w:rsidRPr="002C749D" w:rsidRDefault="002C749D" w:rsidP="002C749D">
      <w:pPr>
        <w:tabs>
          <w:tab w:val="left" w:pos="720"/>
          <w:tab w:val="right" w:pos="6480"/>
        </w:tabs>
        <w:rPr>
          <w:bCs/>
          <w:szCs w:val="24"/>
        </w:rPr>
      </w:pPr>
    </w:p>
    <w:p w14:paraId="67C68899" w14:textId="77777777" w:rsidR="002C749D" w:rsidRPr="002C749D" w:rsidRDefault="002C749D" w:rsidP="002C749D">
      <w:pPr>
        <w:tabs>
          <w:tab w:val="left" w:pos="720"/>
          <w:tab w:val="right" w:pos="6480"/>
        </w:tabs>
        <w:rPr>
          <w:bCs/>
          <w:szCs w:val="24"/>
        </w:rPr>
      </w:pPr>
    </w:p>
    <w:p w14:paraId="467356FC" w14:textId="77777777" w:rsidR="002C749D" w:rsidRPr="002C749D" w:rsidRDefault="002C749D" w:rsidP="002C749D">
      <w:pPr>
        <w:tabs>
          <w:tab w:val="left" w:pos="720"/>
          <w:tab w:val="right" w:pos="6480"/>
        </w:tabs>
        <w:rPr>
          <w:bCs/>
          <w:szCs w:val="24"/>
        </w:rPr>
      </w:pPr>
    </w:p>
    <w:p w14:paraId="51DCCF9F" w14:textId="77777777" w:rsidR="002C749D" w:rsidRPr="002C749D" w:rsidRDefault="002C749D" w:rsidP="002C749D">
      <w:pPr>
        <w:tabs>
          <w:tab w:val="left" w:pos="720"/>
          <w:tab w:val="right" w:pos="6480"/>
        </w:tabs>
        <w:rPr>
          <w:bCs/>
          <w:szCs w:val="24"/>
        </w:rPr>
      </w:pPr>
      <w:r w:rsidRPr="002C749D">
        <w:rPr>
          <w:bCs/>
          <w:szCs w:val="24"/>
        </w:rPr>
        <w:t xml:space="preserve">2. _________ in a love for one another that "________" sin </w:t>
      </w:r>
    </w:p>
    <w:p w14:paraId="556ABFBC" w14:textId="1F15EAF1" w:rsidR="00605EC1" w:rsidRPr="002C749D" w:rsidRDefault="002C749D" w:rsidP="002C749D">
      <w:pPr>
        <w:tabs>
          <w:tab w:val="left" w:pos="720"/>
          <w:tab w:val="right" w:pos="6480"/>
        </w:tabs>
        <w:rPr>
          <w:bCs/>
          <w:szCs w:val="24"/>
        </w:rPr>
      </w:pPr>
      <w:r w:rsidRPr="002C749D">
        <w:rPr>
          <w:bCs/>
          <w:szCs w:val="24"/>
        </w:rPr>
        <w:t xml:space="preserve">                                                                                      (v. 8)</w:t>
      </w:r>
    </w:p>
    <w:p w14:paraId="714E4E45" w14:textId="77777777" w:rsidR="00605EC1" w:rsidRDefault="00605EC1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21885A6" w14:textId="540ACB6C" w:rsidR="00605EC1" w:rsidRDefault="00605EC1" w:rsidP="00605EC1">
      <w:pPr>
        <w:tabs>
          <w:tab w:val="left" w:pos="720"/>
          <w:tab w:val="right" w:pos="6480"/>
        </w:tabs>
      </w:pPr>
      <w:bookmarkStart w:id="1" w:name="_Hlk116552272"/>
    </w:p>
    <w:p w14:paraId="3D2ADDBA" w14:textId="30890D33" w:rsidR="00F74CCF" w:rsidRDefault="00F74CCF" w:rsidP="00605EC1">
      <w:pPr>
        <w:tabs>
          <w:tab w:val="left" w:pos="720"/>
          <w:tab w:val="right" w:pos="6480"/>
        </w:tabs>
      </w:pPr>
    </w:p>
    <w:p w14:paraId="14CC3532" w14:textId="79218691" w:rsidR="00F74CCF" w:rsidRDefault="00F74CCF" w:rsidP="00605EC1">
      <w:pPr>
        <w:tabs>
          <w:tab w:val="left" w:pos="720"/>
          <w:tab w:val="right" w:pos="6480"/>
        </w:tabs>
      </w:pPr>
    </w:p>
    <w:p w14:paraId="16346CDA" w14:textId="7440AA8E" w:rsidR="00F74CCF" w:rsidRDefault="00F74CCF" w:rsidP="00605EC1">
      <w:pPr>
        <w:tabs>
          <w:tab w:val="left" w:pos="720"/>
          <w:tab w:val="right" w:pos="6480"/>
        </w:tabs>
      </w:pPr>
    </w:p>
    <w:p w14:paraId="6FDBEEBD" w14:textId="6362AAE4" w:rsidR="00F74CCF" w:rsidRDefault="00F74CCF" w:rsidP="00605EC1">
      <w:pPr>
        <w:tabs>
          <w:tab w:val="left" w:pos="720"/>
          <w:tab w:val="right" w:pos="6480"/>
        </w:tabs>
      </w:pPr>
    </w:p>
    <w:p w14:paraId="5B42CBC3" w14:textId="2C8FD700" w:rsidR="00F74CCF" w:rsidRDefault="00F74CCF" w:rsidP="00605EC1">
      <w:pPr>
        <w:tabs>
          <w:tab w:val="left" w:pos="720"/>
          <w:tab w:val="right" w:pos="6480"/>
        </w:tabs>
      </w:pPr>
    </w:p>
    <w:p w14:paraId="2537E8B4" w14:textId="6CE702BA" w:rsidR="00F74CCF" w:rsidRDefault="00F74CCF" w:rsidP="00605EC1">
      <w:pPr>
        <w:tabs>
          <w:tab w:val="left" w:pos="720"/>
          <w:tab w:val="right" w:pos="6480"/>
        </w:tabs>
      </w:pPr>
    </w:p>
    <w:p w14:paraId="75608264" w14:textId="26E2F3C6" w:rsidR="00F74CCF" w:rsidRDefault="00F74CCF" w:rsidP="00605EC1">
      <w:pPr>
        <w:tabs>
          <w:tab w:val="left" w:pos="720"/>
          <w:tab w:val="right" w:pos="6480"/>
        </w:tabs>
      </w:pPr>
    </w:p>
    <w:p w14:paraId="6BAEACB2" w14:textId="27242A97" w:rsidR="002C749D" w:rsidRDefault="002C749D" w:rsidP="00605EC1">
      <w:pPr>
        <w:tabs>
          <w:tab w:val="left" w:pos="720"/>
          <w:tab w:val="right" w:pos="6480"/>
        </w:tabs>
      </w:pPr>
    </w:p>
    <w:p w14:paraId="19318062" w14:textId="77777777" w:rsidR="002C749D" w:rsidRDefault="002C749D" w:rsidP="00605EC1">
      <w:pPr>
        <w:tabs>
          <w:tab w:val="left" w:pos="720"/>
          <w:tab w:val="right" w:pos="6480"/>
        </w:tabs>
      </w:pPr>
    </w:p>
    <w:p w14:paraId="03204966" w14:textId="08AC76F8" w:rsidR="00F74CCF" w:rsidRDefault="00F74CCF" w:rsidP="00605EC1">
      <w:pPr>
        <w:tabs>
          <w:tab w:val="left" w:pos="720"/>
          <w:tab w:val="right" w:pos="6480"/>
        </w:tabs>
      </w:pPr>
    </w:p>
    <w:bookmarkEnd w:id="1"/>
    <w:p w14:paraId="455730C9" w14:textId="77777777" w:rsidR="00042373" w:rsidRDefault="00042373" w:rsidP="006B577D">
      <w:pPr>
        <w:tabs>
          <w:tab w:val="left" w:pos="720"/>
          <w:tab w:val="right" w:pos="6480"/>
        </w:tabs>
      </w:pPr>
    </w:p>
    <w:p w14:paraId="5646555E" w14:textId="30BAA88B" w:rsidR="00B93FD9" w:rsidRDefault="0063781F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James Grossi</w:t>
      </w:r>
      <w:r w:rsidR="008A271A">
        <w:rPr>
          <w:b/>
          <w:sz w:val="22"/>
        </w:rPr>
        <w:t xml:space="preserve">                              </w:t>
      </w:r>
      <w:r w:rsidR="00B93FD9">
        <w:rPr>
          <w:b/>
          <w:sz w:val="22"/>
        </w:rPr>
        <w:t xml:space="preserve">       </w:t>
      </w:r>
      <w:r w:rsidR="00B40B2B">
        <w:rPr>
          <w:b/>
          <w:sz w:val="22"/>
        </w:rPr>
        <w:t xml:space="preserve">  </w:t>
      </w:r>
      <w:r>
        <w:rPr>
          <w:b/>
          <w:sz w:val="22"/>
        </w:rPr>
        <w:t xml:space="preserve">       </w:t>
      </w:r>
      <w:r w:rsidR="00B40B2B">
        <w:rPr>
          <w:b/>
          <w:sz w:val="22"/>
        </w:rPr>
        <w:t xml:space="preserve">      </w:t>
      </w:r>
      <w:r>
        <w:rPr>
          <w:b/>
          <w:sz w:val="22"/>
        </w:rPr>
        <w:t xml:space="preserve"> </w:t>
      </w:r>
      <w:r w:rsidR="00106034">
        <w:rPr>
          <w:b/>
          <w:sz w:val="22"/>
        </w:rPr>
        <w:t xml:space="preserve"> </w:t>
      </w:r>
      <w:r w:rsidR="00B40B2B">
        <w:rPr>
          <w:b/>
          <w:sz w:val="22"/>
        </w:rPr>
        <w:t xml:space="preserve">   </w:t>
      </w:r>
      <w:r w:rsidR="003A4324">
        <w:rPr>
          <w:b/>
          <w:sz w:val="22"/>
        </w:rPr>
        <w:t xml:space="preserve"> </w:t>
      </w:r>
      <w:r w:rsidR="00BB3592">
        <w:rPr>
          <w:b/>
          <w:sz w:val="22"/>
        </w:rPr>
        <w:t xml:space="preserve">     </w:t>
      </w:r>
      <w:r w:rsidR="00B40B2B">
        <w:rPr>
          <w:b/>
          <w:sz w:val="22"/>
        </w:rPr>
        <w:t xml:space="preserve">  </w:t>
      </w:r>
      <w:r w:rsidR="00B93FD9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 </w:t>
      </w:r>
      <w:r w:rsidR="00BC7D78">
        <w:rPr>
          <w:b/>
          <w:sz w:val="22"/>
        </w:rPr>
        <w:t>10</w:t>
      </w:r>
      <w:r w:rsidR="006B577D" w:rsidRPr="00241E46">
        <w:rPr>
          <w:b/>
          <w:sz w:val="22"/>
        </w:rPr>
        <w:t>/</w:t>
      </w:r>
      <w:r>
        <w:rPr>
          <w:b/>
          <w:sz w:val="22"/>
        </w:rPr>
        <w:t>16</w:t>
      </w:r>
      <w:r w:rsidR="006B577D" w:rsidRPr="00241E46">
        <w:rPr>
          <w:b/>
          <w:sz w:val="22"/>
        </w:rPr>
        <w:t>/2</w:t>
      </w:r>
      <w:r w:rsidR="008A271A">
        <w:rPr>
          <w:b/>
          <w:sz w:val="22"/>
        </w:rPr>
        <w:t>2</w:t>
      </w:r>
    </w:p>
    <w:p w14:paraId="56E1670B" w14:textId="12B08DB9" w:rsidR="00076824" w:rsidRPr="00605EC1" w:rsidRDefault="00106034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Living in Light of the End                                       1 Peter 4:7-11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F8F2A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BC26F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E5EB0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E427D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4D8909C6" w14:textId="22514CDD" w:rsidR="00605EC1" w:rsidRDefault="00605EC1" w:rsidP="00605EC1">
      <w:bookmarkStart w:id="2" w:name="_Hlk115082321"/>
    </w:p>
    <w:p w14:paraId="23FE7F60" w14:textId="75693C1F" w:rsidR="002F737E" w:rsidRDefault="002F737E" w:rsidP="00605EC1"/>
    <w:p w14:paraId="61345E95" w14:textId="77777777" w:rsidR="002F737E" w:rsidRDefault="002F737E" w:rsidP="00605EC1"/>
    <w:p w14:paraId="561101D1" w14:textId="4498CFB7" w:rsidR="00B96F38" w:rsidRPr="00B96F38" w:rsidRDefault="00B96F38" w:rsidP="00B96F38">
      <w:bookmarkStart w:id="3" w:name="_Hlk116553107"/>
      <w:r>
        <w:t xml:space="preserve">1. </w:t>
      </w:r>
      <w:r w:rsidRPr="00B96F38">
        <w:t xml:space="preserve">Think </w:t>
      </w:r>
      <w:r>
        <w:t>_________</w:t>
      </w:r>
      <w:r w:rsidRPr="00B96F38">
        <w:t xml:space="preserve"> and be clear-minded so you can </w:t>
      </w:r>
      <w:r>
        <w:t>______</w:t>
      </w:r>
      <w:r w:rsidRPr="00B96F38">
        <w:t xml:space="preserve"> </w:t>
      </w:r>
    </w:p>
    <w:p w14:paraId="6692C025" w14:textId="01CF2D7E" w:rsidR="00B96F38" w:rsidRPr="00B96F38" w:rsidRDefault="00B96F38" w:rsidP="00B96F38">
      <w:r>
        <w:t xml:space="preserve">                                                                                         </w:t>
      </w:r>
      <w:r w:rsidRPr="00B96F38">
        <w:t>(v. 7)</w:t>
      </w:r>
    </w:p>
    <w:p w14:paraId="2CE7D951" w14:textId="31017C4C" w:rsidR="00B96F38" w:rsidRDefault="00B96F38" w:rsidP="00B96F38"/>
    <w:p w14:paraId="210A4E8C" w14:textId="237409A8" w:rsidR="002F737E" w:rsidRDefault="002F737E" w:rsidP="00B96F38"/>
    <w:p w14:paraId="35A33FBC" w14:textId="52D0D0A2" w:rsidR="002F737E" w:rsidRDefault="002F737E" w:rsidP="00B96F38"/>
    <w:p w14:paraId="2FE0BFAD" w14:textId="311D5492" w:rsidR="002F737E" w:rsidRDefault="002F737E" w:rsidP="00B96F38"/>
    <w:p w14:paraId="4D4221BB" w14:textId="7D14E1B7" w:rsidR="002F737E" w:rsidRDefault="002F737E" w:rsidP="00B96F38"/>
    <w:p w14:paraId="25242111" w14:textId="76155F1E" w:rsidR="002F737E" w:rsidRDefault="002F737E" w:rsidP="00B96F38"/>
    <w:p w14:paraId="2CEEE8DA" w14:textId="6467BCD9" w:rsidR="002F737E" w:rsidRDefault="002F737E" w:rsidP="00B96F38"/>
    <w:p w14:paraId="7AC4BFDF" w14:textId="6901D58E" w:rsidR="002F737E" w:rsidRDefault="002F737E" w:rsidP="00B96F38"/>
    <w:p w14:paraId="066A990F" w14:textId="427E7A37" w:rsidR="002F737E" w:rsidRDefault="002F737E" w:rsidP="00B96F38"/>
    <w:p w14:paraId="09235871" w14:textId="77777777" w:rsidR="002F737E" w:rsidRDefault="002F737E" w:rsidP="00B96F38"/>
    <w:p w14:paraId="3FC3AEFB" w14:textId="511C9F9C" w:rsidR="002F737E" w:rsidRDefault="002F737E" w:rsidP="00B96F38"/>
    <w:p w14:paraId="52240800" w14:textId="4B53CA28" w:rsidR="002F737E" w:rsidRDefault="002F737E" w:rsidP="00B96F38"/>
    <w:p w14:paraId="687F386C" w14:textId="73A4638B" w:rsidR="002F737E" w:rsidRDefault="002F737E" w:rsidP="00B96F38"/>
    <w:p w14:paraId="048BC34F" w14:textId="00D07243" w:rsidR="002F737E" w:rsidRDefault="002F737E" w:rsidP="00B96F38"/>
    <w:p w14:paraId="57BC2F88" w14:textId="69786147" w:rsidR="002F737E" w:rsidRDefault="002F737E" w:rsidP="00B96F38"/>
    <w:p w14:paraId="4A38C32C" w14:textId="7EA45BC7" w:rsidR="002F737E" w:rsidRDefault="002F737E" w:rsidP="00B96F38"/>
    <w:p w14:paraId="0261D79C" w14:textId="77777777" w:rsidR="002F737E" w:rsidRPr="00B96F38" w:rsidRDefault="002F737E" w:rsidP="00B96F38"/>
    <w:p w14:paraId="00F4AF57" w14:textId="23F772B5" w:rsidR="00B96F38" w:rsidRDefault="002F737E" w:rsidP="00B96F38">
      <w:r>
        <w:t xml:space="preserve">2. </w:t>
      </w:r>
      <w:r w:rsidR="00B96F38">
        <w:t xml:space="preserve">_________ </w:t>
      </w:r>
      <w:r w:rsidR="00B96F38" w:rsidRPr="00B96F38">
        <w:t>in a love for one another that "</w:t>
      </w:r>
      <w:r w:rsidR="00B96F38">
        <w:t>________</w:t>
      </w:r>
      <w:r w:rsidR="00B96F38" w:rsidRPr="00B96F38">
        <w:t xml:space="preserve">" sin </w:t>
      </w:r>
    </w:p>
    <w:p w14:paraId="26E247C0" w14:textId="0386DC86" w:rsidR="00B96F38" w:rsidRPr="00B96F38" w:rsidRDefault="00B96F38" w:rsidP="00B96F38">
      <w:r>
        <w:t xml:space="preserve">                                                                        </w:t>
      </w:r>
      <w:r w:rsidR="002F737E">
        <w:t xml:space="preserve">    </w:t>
      </w:r>
      <w:r>
        <w:t xml:space="preserve">          </w:t>
      </w:r>
      <w:r w:rsidRPr="00B96F38">
        <w:t>(v. 8)</w:t>
      </w:r>
    </w:p>
    <w:bookmarkEnd w:id="3"/>
    <w:p w14:paraId="2F6833A6" w14:textId="7E9927F3" w:rsidR="00B96F38" w:rsidRDefault="00B96F38" w:rsidP="00B96F38"/>
    <w:p w14:paraId="549EA2E5" w14:textId="64DC0148" w:rsidR="002F737E" w:rsidRDefault="002F737E" w:rsidP="00B96F38"/>
    <w:p w14:paraId="672A1C0B" w14:textId="5582B99F" w:rsidR="002F737E" w:rsidRDefault="002F737E" w:rsidP="00B96F38"/>
    <w:p w14:paraId="1317EA9F" w14:textId="179091C8" w:rsidR="002F737E" w:rsidRDefault="002F737E" w:rsidP="00B96F38"/>
    <w:p w14:paraId="20356C17" w14:textId="3C807E4E" w:rsidR="002F737E" w:rsidRDefault="002F737E" w:rsidP="00B96F38"/>
    <w:p w14:paraId="287A48E9" w14:textId="764BCC90" w:rsidR="002F737E" w:rsidRDefault="002F737E" w:rsidP="00B96F38"/>
    <w:p w14:paraId="54F399D0" w14:textId="206090D0" w:rsidR="002F737E" w:rsidRDefault="002F737E" w:rsidP="00B96F38"/>
    <w:p w14:paraId="479EDA11" w14:textId="10D5992F" w:rsidR="002F737E" w:rsidRDefault="002F737E" w:rsidP="00B96F38"/>
    <w:p w14:paraId="6D62635B" w14:textId="77777777" w:rsidR="002C749D" w:rsidRDefault="002C749D" w:rsidP="00B96F38"/>
    <w:p w14:paraId="5FF09495" w14:textId="2B8104C7" w:rsidR="002F737E" w:rsidRDefault="002F737E" w:rsidP="00B96F38"/>
    <w:p w14:paraId="0FA1084F" w14:textId="2FC87326" w:rsidR="002F737E" w:rsidRDefault="002F737E" w:rsidP="00B96F38"/>
    <w:p w14:paraId="028E25EB" w14:textId="77777777" w:rsidR="002F737E" w:rsidRPr="00B96F38" w:rsidRDefault="002F737E" w:rsidP="00B96F38"/>
    <w:p w14:paraId="69C46BCB" w14:textId="77777777" w:rsidR="00B96F38" w:rsidRPr="00B96F38" w:rsidRDefault="00B96F38" w:rsidP="00B96F38"/>
    <w:p w14:paraId="497EBF37" w14:textId="77777777" w:rsidR="002F737E" w:rsidRDefault="002F737E" w:rsidP="00B96F38">
      <w:bookmarkStart w:id="4" w:name="_Hlk116553014"/>
      <w:r>
        <w:lastRenderedPageBreak/>
        <w:t xml:space="preserve">3. </w:t>
      </w:r>
      <w:r w:rsidR="00B96F38" w:rsidRPr="00B96F38">
        <w:t xml:space="preserve">Be graciously </w:t>
      </w:r>
      <w:r>
        <w:t>____________</w:t>
      </w:r>
      <w:r w:rsidR="00B96F38" w:rsidRPr="00B96F38">
        <w:t xml:space="preserve"> to one another without </w:t>
      </w:r>
      <w:r>
        <w:t xml:space="preserve">   </w:t>
      </w:r>
    </w:p>
    <w:p w14:paraId="62767D74" w14:textId="77777777" w:rsidR="002F737E" w:rsidRDefault="002F737E" w:rsidP="00B96F38">
      <w:r>
        <w:t xml:space="preserve">   </w:t>
      </w:r>
    </w:p>
    <w:p w14:paraId="51E75156" w14:textId="675E9AFC" w:rsidR="00B96F38" w:rsidRDefault="002F737E" w:rsidP="00B96F38">
      <w:r>
        <w:t xml:space="preserve">     ____________</w:t>
      </w:r>
      <w:r w:rsidR="00B96F38" w:rsidRPr="00B96F38">
        <w:t xml:space="preserve"> (v. 9)</w:t>
      </w:r>
    </w:p>
    <w:p w14:paraId="336C9F32" w14:textId="69241F59" w:rsidR="002C749D" w:rsidRDefault="002C749D" w:rsidP="00B96F38"/>
    <w:p w14:paraId="29D37F89" w14:textId="31D07B52" w:rsidR="002C749D" w:rsidRDefault="002C749D" w:rsidP="00B96F38"/>
    <w:p w14:paraId="2617B662" w14:textId="76BC8CEA" w:rsidR="002C749D" w:rsidRDefault="002C749D" w:rsidP="00B96F38"/>
    <w:p w14:paraId="3A76D981" w14:textId="7C83044C" w:rsidR="002C749D" w:rsidRDefault="002C749D" w:rsidP="00B96F38"/>
    <w:p w14:paraId="4948E107" w14:textId="0BEDA87B" w:rsidR="002C749D" w:rsidRDefault="002C749D" w:rsidP="00B96F38"/>
    <w:p w14:paraId="37652F7B" w14:textId="3FDB4F62" w:rsidR="002C749D" w:rsidRDefault="002C749D" w:rsidP="00B96F38"/>
    <w:p w14:paraId="5B814A4D" w14:textId="394BDE35" w:rsidR="002C749D" w:rsidRDefault="002C749D" w:rsidP="00B96F38"/>
    <w:p w14:paraId="2E9861CF" w14:textId="26ED11C6" w:rsidR="002C749D" w:rsidRDefault="002C749D" w:rsidP="00B96F38"/>
    <w:p w14:paraId="6FCFAF05" w14:textId="0D7A47B5" w:rsidR="002C749D" w:rsidRDefault="002C749D" w:rsidP="00B96F38"/>
    <w:p w14:paraId="2AA705C3" w14:textId="6494DC69" w:rsidR="002C749D" w:rsidRDefault="002C749D" w:rsidP="00B96F38"/>
    <w:p w14:paraId="3DD8886E" w14:textId="36F6A719" w:rsidR="002C749D" w:rsidRDefault="002C749D" w:rsidP="00B96F38"/>
    <w:p w14:paraId="2F753A55" w14:textId="3F4B96F6" w:rsidR="002C749D" w:rsidRDefault="002C749D" w:rsidP="00B96F38"/>
    <w:p w14:paraId="51EB2B2A" w14:textId="45E3D541" w:rsidR="002C749D" w:rsidRDefault="002C749D" w:rsidP="00B96F38"/>
    <w:p w14:paraId="50790723" w14:textId="4E13B277" w:rsidR="002C749D" w:rsidRDefault="002C749D" w:rsidP="00B96F38"/>
    <w:p w14:paraId="64B25685" w14:textId="77777777" w:rsidR="002C749D" w:rsidRDefault="002C749D" w:rsidP="00B96F38"/>
    <w:p w14:paraId="161DF45F" w14:textId="1634A752" w:rsidR="002C749D" w:rsidRDefault="002C749D" w:rsidP="00B96F38"/>
    <w:p w14:paraId="7D03C136" w14:textId="14183F50" w:rsidR="002C749D" w:rsidRDefault="002C749D" w:rsidP="00B96F38"/>
    <w:p w14:paraId="01419BEF" w14:textId="77777777" w:rsidR="002C749D" w:rsidRPr="00B96F38" w:rsidRDefault="002C749D" w:rsidP="00B96F38"/>
    <w:p w14:paraId="1487527C" w14:textId="73E2F15E" w:rsidR="00B96F38" w:rsidRPr="00B96F38" w:rsidRDefault="002F737E" w:rsidP="00B96F38">
      <w:r>
        <w:t xml:space="preserve"> </w:t>
      </w:r>
    </w:p>
    <w:p w14:paraId="26FDD938" w14:textId="77777777" w:rsidR="002F737E" w:rsidRDefault="002F737E" w:rsidP="00B96F38">
      <w:r>
        <w:t>4. _______</w:t>
      </w:r>
      <w:r w:rsidR="00B96F38" w:rsidRPr="00B96F38">
        <w:t xml:space="preserve"> one another with the gifts of grace you have </w:t>
      </w:r>
    </w:p>
    <w:p w14:paraId="03284A6B" w14:textId="77777777" w:rsidR="002F737E" w:rsidRDefault="002F737E" w:rsidP="00B96F38"/>
    <w:p w14:paraId="426BE1E7" w14:textId="40D9D6A2" w:rsidR="00042373" w:rsidRPr="00B96F38" w:rsidRDefault="002F737E" w:rsidP="00B96F38">
      <w:r>
        <w:t xml:space="preserve">   __________</w:t>
      </w:r>
      <w:r w:rsidR="00B96F38" w:rsidRPr="00B96F38">
        <w:t xml:space="preserve"> (vv. 10-11a)</w:t>
      </w:r>
    </w:p>
    <w:bookmarkEnd w:id="4"/>
    <w:p w14:paraId="3FC62506" w14:textId="77777777" w:rsidR="00042373" w:rsidRDefault="00042373" w:rsidP="00042373">
      <w:pPr>
        <w:tabs>
          <w:tab w:val="left" w:pos="720"/>
          <w:tab w:val="right" w:pos="6480"/>
        </w:tabs>
      </w:pPr>
    </w:p>
    <w:p w14:paraId="2F87234F" w14:textId="77777777" w:rsidR="00042373" w:rsidRDefault="00042373" w:rsidP="00042373">
      <w:pPr>
        <w:tabs>
          <w:tab w:val="left" w:pos="720"/>
          <w:tab w:val="right" w:pos="6480"/>
        </w:tabs>
      </w:pPr>
    </w:p>
    <w:p w14:paraId="6E625627" w14:textId="77777777" w:rsidR="00042373" w:rsidRDefault="00042373" w:rsidP="00042373">
      <w:pPr>
        <w:tabs>
          <w:tab w:val="left" w:pos="720"/>
          <w:tab w:val="right" w:pos="6480"/>
        </w:tabs>
      </w:pPr>
    </w:p>
    <w:p w14:paraId="4D9008CF" w14:textId="77777777" w:rsidR="00042373" w:rsidRDefault="00042373" w:rsidP="00042373">
      <w:pPr>
        <w:tabs>
          <w:tab w:val="left" w:pos="720"/>
          <w:tab w:val="right" w:pos="6480"/>
        </w:tabs>
      </w:pPr>
    </w:p>
    <w:p w14:paraId="29AEC3BE" w14:textId="4036BF86" w:rsidR="00042373" w:rsidRDefault="00042373" w:rsidP="00042373">
      <w:pPr>
        <w:tabs>
          <w:tab w:val="left" w:pos="720"/>
          <w:tab w:val="right" w:pos="6480"/>
        </w:tabs>
      </w:pPr>
    </w:p>
    <w:p w14:paraId="0F5E55DE" w14:textId="7B7F0014" w:rsidR="00042373" w:rsidRDefault="00042373" w:rsidP="00042373">
      <w:pPr>
        <w:tabs>
          <w:tab w:val="left" w:pos="720"/>
          <w:tab w:val="right" w:pos="6480"/>
        </w:tabs>
      </w:pPr>
    </w:p>
    <w:p w14:paraId="52330C6E" w14:textId="0B70B9E5" w:rsidR="002C749D" w:rsidRDefault="002C749D" w:rsidP="00042373">
      <w:pPr>
        <w:tabs>
          <w:tab w:val="left" w:pos="720"/>
          <w:tab w:val="right" w:pos="6480"/>
        </w:tabs>
      </w:pPr>
    </w:p>
    <w:p w14:paraId="7E98492C" w14:textId="77777777" w:rsidR="002C749D" w:rsidRDefault="002C749D" w:rsidP="00042373">
      <w:pPr>
        <w:tabs>
          <w:tab w:val="left" w:pos="720"/>
          <w:tab w:val="right" w:pos="6480"/>
        </w:tabs>
      </w:pPr>
    </w:p>
    <w:p w14:paraId="7040BCF5" w14:textId="7E9DE6F4" w:rsidR="00042373" w:rsidRDefault="00042373" w:rsidP="00042373">
      <w:pPr>
        <w:tabs>
          <w:tab w:val="left" w:pos="720"/>
          <w:tab w:val="right" w:pos="6480"/>
        </w:tabs>
      </w:pPr>
    </w:p>
    <w:p w14:paraId="0AB22AD6" w14:textId="70220185" w:rsidR="00042373" w:rsidRDefault="00042373" w:rsidP="00042373">
      <w:pPr>
        <w:tabs>
          <w:tab w:val="left" w:pos="720"/>
          <w:tab w:val="right" w:pos="6480"/>
        </w:tabs>
      </w:pPr>
    </w:p>
    <w:p w14:paraId="63A14AD8" w14:textId="77777777" w:rsidR="00042373" w:rsidRDefault="00042373" w:rsidP="00042373">
      <w:pPr>
        <w:tabs>
          <w:tab w:val="left" w:pos="720"/>
          <w:tab w:val="right" w:pos="6480"/>
        </w:tabs>
      </w:pPr>
    </w:p>
    <w:p w14:paraId="309821FF" w14:textId="77777777" w:rsidR="00042373" w:rsidRDefault="00042373" w:rsidP="00042373">
      <w:pPr>
        <w:tabs>
          <w:tab w:val="left" w:pos="720"/>
          <w:tab w:val="right" w:pos="6480"/>
        </w:tabs>
      </w:pPr>
    </w:p>
    <w:p w14:paraId="0E61DB51" w14:textId="730D47E8" w:rsidR="00605EC1" w:rsidRDefault="00042373" w:rsidP="00605EC1">
      <w:r>
        <w:t xml:space="preserve">                                                                                               </w:t>
      </w:r>
    </w:p>
    <w:p w14:paraId="7AD346D6" w14:textId="77777777" w:rsidR="002C749D" w:rsidRDefault="002C749D" w:rsidP="002C749D"/>
    <w:p w14:paraId="761279D9" w14:textId="680DF740" w:rsidR="002C749D" w:rsidRDefault="00605EC1" w:rsidP="002C749D">
      <w:r>
        <w:t xml:space="preserve"> </w:t>
      </w:r>
      <w:r w:rsidR="002C749D">
        <w:t xml:space="preserve">3. Be graciously ____________ to one another without    </w:t>
      </w:r>
    </w:p>
    <w:p w14:paraId="3DD962BB" w14:textId="77777777" w:rsidR="002C749D" w:rsidRDefault="002C749D" w:rsidP="002C749D">
      <w:r>
        <w:t xml:space="preserve">   </w:t>
      </w:r>
    </w:p>
    <w:p w14:paraId="57AD8529" w14:textId="77777777" w:rsidR="002C749D" w:rsidRDefault="002C749D" w:rsidP="002C749D">
      <w:r>
        <w:t xml:space="preserve">     ____________ (v. 9)</w:t>
      </w:r>
    </w:p>
    <w:p w14:paraId="36DA5EF2" w14:textId="77777777" w:rsidR="002C749D" w:rsidRDefault="002C749D" w:rsidP="002C749D"/>
    <w:p w14:paraId="727936B6" w14:textId="77777777" w:rsidR="002C749D" w:rsidRDefault="002C749D" w:rsidP="002C749D"/>
    <w:p w14:paraId="2F34EB4A" w14:textId="77777777" w:rsidR="002C749D" w:rsidRDefault="002C749D" w:rsidP="002C749D"/>
    <w:p w14:paraId="1C334370" w14:textId="77777777" w:rsidR="002C749D" w:rsidRDefault="002C749D" w:rsidP="002C749D"/>
    <w:p w14:paraId="75AED316" w14:textId="77777777" w:rsidR="002C749D" w:rsidRDefault="002C749D" w:rsidP="002C749D"/>
    <w:p w14:paraId="4EE4E40F" w14:textId="77777777" w:rsidR="002C749D" w:rsidRDefault="002C749D" w:rsidP="002C749D"/>
    <w:p w14:paraId="3E0DF109" w14:textId="165171DC" w:rsidR="002C749D" w:rsidRDefault="002C749D" w:rsidP="002C749D"/>
    <w:p w14:paraId="4D89D0F9" w14:textId="3B22C84F" w:rsidR="002C749D" w:rsidRDefault="002C749D" w:rsidP="002C749D"/>
    <w:p w14:paraId="406B4F19" w14:textId="6FC64819" w:rsidR="002C749D" w:rsidRDefault="002C749D" w:rsidP="002C749D"/>
    <w:p w14:paraId="15068A8B" w14:textId="36FDA1A8" w:rsidR="002C749D" w:rsidRDefault="002C749D" w:rsidP="002C749D"/>
    <w:p w14:paraId="3B2F757C" w14:textId="5F8C788E" w:rsidR="002C749D" w:rsidRDefault="002C749D" w:rsidP="002C749D"/>
    <w:p w14:paraId="2AF9C15E" w14:textId="77777777" w:rsidR="002C749D" w:rsidRDefault="002C749D" w:rsidP="002C749D"/>
    <w:p w14:paraId="6C104EF4" w14:textId="48B1E006" w:rsidR="002C749D" w:rsidRDefault="002C749D" w:rsidP="002C749D"/>
    <w:p w14:paraId="75E6FB84" w14:textId="77777777" w:rsidR="002C749D" w:rsidRDefault="002C749D" w:rsidP="002C749D"/>
    <w:p w14:paraId="37E4BB17" w14:textId="77777777" w:rsidR="002C749D" w:rsidRDefault="002C749D" w:rsidP="002C749D"/>
    <w:p w14:paraId="5CEA2C82" w14:textId="77777777" w:rsidR="002C749D" w:rsidRDefault="002C749D" w:rsidP="002C749D"/>
    <w:p w14:paraId="1EBA5830" w14:textId="77777777" w:rsidR="002C749D" w:rsidRDefault="002C749D" w:rsidP="002C749D"/>
    <w:p w14:paraId="6DD5DE8F" w14:textId="77777777" w:rsidR="002C749D" w:rsidRDefault="002C749D" w:rsidP="002C749D">
      <w:r>
        <w:t xml:space="preserve"> </w:t>
      </w:r>
    </w:p>
    <w:p w14:paraId="40C80BD6" w14:textId="77777777" w:rsidR="002C749D" w:rsidRDefault="002C749D" w:rsidP="002C749D">
      <w:r>
        <w:t xml:space="preserve">4. _______ one another with the gifts of grace you have </w:t>
      </w:r>
    </w:p>
    <w:p w14:paraId="557ADC32" w14:textId="77777777" w:rsidR="002C749D" w:rsidRDefault="002C749D" w:rsidP="002C749D"/>
    <w:p w14:paraId="6DD9EAF3" w14:textId="655E40A1" w:rsidR="00605EC1" w:rsidRDefault="002C749D" w:rsidP="002C749D">
      <w:r>
        <w:t xml:space="preserve">   __________ (vv. 10-11a)</w:t>
      </w:r>
      <w:r w:rsidR="00605EC1">
        <w:t xml:space="preserve">                                                                                                              </w:t>
      </w:r>
    </w:p>
    <w:p w14:paraId="7EECB18C" w14:textId="77777777" w:rsidR="004C5CA2" w:rsidRDefault="004C5CA2" w:rsidP="004C5CA2"/>
    <w:p w14:paraId="1CF909EB" w14:textId="18FE3731" w:rsidR="004C5CA2" w:rsidRDefault="004C5CA2" w:rsidP="004C5CA2">
      <w:bookmarkStart w:id="5" w:name="_Hlk115082541"/>
    </w:p>
    <w:p w14:paraId="6B981CD4" w14:textId="4596DC8A" w:rsidR="004C5CA2" w:rsidRDefault="004C5CA2" w:rsidP="004C5CA2"/>
    <w:p w14:paraId="01211C15" w14:textId="6E3F0ACC" w:rsidR="001725BA" w:rsidRDefault="001725BA" w:rsidP="004F4200">
      <w:bookmarkStart w:id="6" w:name="_Hlk113007745"/>
      <w:bookmarkEnd w:id="2"/>
      <w:bookmarkEnd w:id="5"/>
    </w:p>
    <w:bookmarkEnd w:id="6"/>
    <w:p w14:paraId="50F82A03" w14:textId="6FC725CD" w:rsidR="00B750DB" w:rsidRPr="00356EAC" w:rsidRDefault="00B750DB" w:rsidP="0040018C">
      <w:pPr>
        <w:tabs>
          <w:tab w:val="left" w:pos="720"/>
          <w:tab w:val="right" w:pos="6480"/>
        </w:tabs>
        <w:rPr>
          <w:bCs/>
          <w:sz w:val="22"/>
        </w:rPr>
      </w:pPr>
    </w:p>
    <w:sectPr w:rsidR="00B750DB" w:rsidRPr="00356EA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F422" w14:textId="77777777" w:rsidR="0005047D" w:rsidRDefault="0005047D" w:rsidP="00257D31">
      <w:r>
        <w:separator/>
      </w:r>
    </w:p>
  </w:endnote>
  <w:endnote w:type="continuationSeparator" w:id="0">
    <w:p w14:paraId="1E0AA77A" w14:textId="77777777" w:rsidR="0005047D" w:rsidRDefault="0005047D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097D" w14:textId="77777777" w:rsidR="0005047D" w:rsidRDefault="0005047D" w:rsidP="00257D31">
      <w:r>
        <w:separator/>
      </w:r>
    </w:p>
  </w:footnote>
  <w:footnote w:type="continuationSeparator" w:id="0">
    <w:p w14:paraId="57C6BF52" w14:textId="77777777" w:rsidR="0005047D" w:rsidRDefault="0005047D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"/>
  </w:num>
  <w:num w:numId="2" w16cid:durableId="84310173">
    <w:abstractNumId w:val="2"/>
  </w:num>
  <w:num w:numId="3" w16cid:durableId="1872261304">
    <w:abstractNumId w:val="3"/>
  </w:num>
  <w:num w:numId="4" w16cid:durableId="397478943">
    <w:abstractNumId w:val="0"/>
  </w:num>
  <w:num w:numId="5" w16cid:durableId="1221281931">
    <w:abstractNumId w:val="4"/>
  </w:num>
  <w:num w:numId="6" w16cid:durableId="183764588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7D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5BA"/>
    <w:rsid w:val="00172679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586C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EDD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35D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EC1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9E9"/>
    <w:rsid w:val="00EB1D45"/>
    <w:rsid w:val="00EB383D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9-02T14:44:00Z</cp:lastPrinted>
  <dcterms:created xsi:type="dcterms:W3CDTF">2022-10-17T14:52:00Z</dcterms:created>
  <dcterms:modified xsi:type="dcterms:W3CDTF">2022-10-17T14:52:00Z</dcterms:modified>
</cp:coreProperties>
</file>